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B574ED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E66513">
        <w:rPr>
          <w:rFonts w:ascii="Times New Roman" w:hAnsi="Times New Roman" w:cs="Times New Roman"/>
          <w:color w:val="FF0000"/>
          <w:sz w:val="28"/>
          <w:szCs w:val="28"/>
        </w:rPr>
        <w:t>.04</w:t>
      </w:r>
      <w:r w:rsidR="008A61FB" w:rsidRPr="006071CF">
        <w:rPr>
          <w:rFonts w:ascii="Times New Roman" w:hAnsi="Times New Roman" w:cs="Times New Roman"/>
          <w:color w:val="FF0000"/>
          <w:sz w:val="28"/>
          <w:szCs w:val="28"/>
        </w:rPr>
        <w:t>.2021</w:t>
      </w:r>
      <w:r w:rsidR="00623F76" w:rsidRPr="00A734BF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6071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E63F8A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C6" w:rsidRDefault="00EF02C6" w:rsidP="00FA0576">
      <w:pPr>
        <w:spacing w:after="0" w:line="240" w:lineRule="auto"/>
      </w:pPr>
      <w:r>
        <w:separator/>
      </w:r>
    </w:p>
  </w:endnote>
  <w:endnote w:type="continuationSeparator" w:id="0">
    <w:p w:rsidR="00EF02C6" w:rsidRDefault="00EF02C6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C6" w:rsidRDefault="00EF02C6" w:rsidP="00FA0576">
      <w:pPr>
        <w:spacing w:after="0" w:line="240" w:lineRule="auto"/>
      </w:pPr>
      <w:r>
        <w:separator/>
      </w:r>
    </w:p>
  </w:footnote>
  <w:footnote w:type="continuationSeparator" w:id="0">
    <w:p w:rsidR="00EF02C6" w:rsidRDefault="00EF02C6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DB52D9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B574ED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66FF"/>
    <w:rsid w:val="00197FAA"/>
    <w:rsid w:val="001A1C58"/>
    <w:rsid w:val="001A33F4"/>
    <w:rsid w:val="001B06C0"/>
    <w:rsid w:val="001B26D4"/>
    <w:rsid w:val="001B60BE"/>
    <w:rsid w:val="001D0594"/>
    <w:rsid w:val="001F05BC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A2089"/>
    <w:rsid w:val="002C2CB2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7A6C"/>
    <w:rsid w:val="00655FE9"/>
    <w:rsid w:val="0068063E"/>
    <w:rsid w:val="006817F2"/>
    <w:rsid w:val="006832E0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C15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574ED"/>
    <w:rsid w:val="00B70B37"/>
    <w:rsid w:val="00BA6277"/>
    <w:rsid w:val="00BA78FD"/>
    <w:rsid w:val="00BB0A31"/>
    <w:rsid w:val="00BB72B4"/>
    <w:rsid w:val="00BD3A22"/>
    <w:rsid w:val="00BD56E4"/>
    <w:rsid w:val="00BE74D8"/>
    <w:rsid w:val="00C21689"/>
    <w:rsid w:val="00C33B5D"/>
    <w:rsid w:val="00C44D14"/>
    <w:rsid w:val="00C656E3"/>
    <w:rsid w:val="00C67957"/>
    <w:rsid w:val="00C776A9"/>
    <w:rsid w:val="00C838E0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54049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DB8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5F91-C054-4AE9-9965-BB5D08F7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03</cp:revision>
  <dcterms:created xsi:type="dcterms:W3CDTF">2020-05-05T01:22:00Z</dcterms:created>
  <dcterms:modified xsi:type="dcterms:W3CDTF">2021-04-11T23:24:00Z</dcterms:modified>
</cp:coreProperties>
</file>